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郑百重</w:t>
      </w:r>
    </w:p>
    <w:p>
      <w:r>
        <w:t>作者：&lt;font color=Red&gt;郑&lt;/font&gt;百重绘</w:t>
      </w:r>
    </w:p>
    <w:p>
      <w:r>
        <w:t>出版社：人民美术出版社有限公司,2015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近现代名家画集  郑百重 评论地址：https://www.jiaokey.com/book/detail/139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